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E64A4C4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A90210">
        <w:rPr>
          <w:b/>
          <w:bCs/>
          <w:sz w:val="32"/>
          <w:szCs w:val="32"/>
        </w:rPr>
        <w:t>20-2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058C0EC" w:rsidR="000B1285" w:rsidRPr="00D11C8A" w:rsidRDefault="005C71EB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ay the name of the God of Jacob</w:t>
      </w:r>
      <w:r w:rsidR="001C58FD">
        <w:rPr>
          <w:sz w:val="32"/>
          <w:szCs w:val="32"/>
        </w:rPr>
        <w:t xml:space="preserve"> defend you. May He send you help from the _____________________________.</w:t>
      </w:r>
    </w:p>
    <w:p w14:paraId="128FC733" w14:textId="762307F9" w:rsidR="001C324B" w:rsidRDefault="00E534D9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r hand will find all Your enemies. Your right hand will find those who _______________________ You.</w:t>
      </w:r>
    </w:p>
    <w:p w14:paraId="19DC5BC7" w14:textId="36BDFBC8" w:rsidR="004A408A" w:rsidRDefault="00A22B4E" w:rsidP="00687C6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______________ have surrounded </w:t>
      </w:r>
      <w:r w:rsidR="008C0B93">
        <w:rPr>
          <w:sz w:val="32"/>
          <w:szCs w:val="32"/>
        </w:rPr>
        <w:t>Me</w:t>
      </w:r>
      <w:r>
        <w:rPr>
          <w:sz w:val="32"/>
          <w:szCs w:val="32"/>
        </w:rPr>
        <w:t>. The</w:t>
      </w:r>
      <w:r w:rsidR="00BC276C">
        <w:rPr>
          <w:sz w:val="32"/>
          <w:szCs w:val="32"/>
        </w:rPr>
        <w:t xml:space="preserve"> congregation of the wicked has enclosed </w:t>
      </w:r>
      <w:r w:rsidR="008C0B93">
        <w:rPr>
          <w:sz w:val="32"/>
          <w:szCs w:val="32"/>
        </w:rPr>
        <w:t>M</w:t>
      </w:r>
      <w:r w:rsidR="00BC276C">
        <w:rPr>
          <w:sz w:val="32"/>
          <w:szCs w:val="32"/>
        </w:rPr>
        <w:t xml:space="preserve">e. They pierce </w:t>
      </w:r>
      <w:r w:rsidR="008C0B93">
        <w:rPr>
          <w:sz w:val="32"/>
          <w:szCs w:val="32"/>
        </w:rPr>
        <w:t>M</w:t>
      </w:r>
      <w:r w:rsidR="00BC276C">
        <w:rPr>
          <w:sz w:val="32"/>
          <w:szCs w:val="32"/>
        </w:rPr>
        <w:t>y</w:t>
      </w:r>
      <w:r w:rsidR="008C0B93">
        <w:rPr>
          <w:sz w:val="32"/>
          <w:szCs w:val="32"/>
        </w:rPr>
        <w:t xml:space="preserve"> hands and My feet.</w:t>
      </w:r>
    </w:p>
    <w:p w14:paraId="7B0033E3" w14:textId="632D9228" w:rsidR="004A408A" w:rsidRDefault="00BF3307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poor shall eat and be </w:t>
      </w:r>
      <w:r w:rsidR="00B335E6">
        <w:rPr>
          <w:sz w:val="32"/>
          <w:szCs w:val="32"/>
        </w:rPr>
        <w:t>________________________</w:t>
      </w:r>
      <w:r w:rsidR="00B22422">
        <w:rPr>
          <w:sz w:val="32"/>
          <w:szCs w:val="32"/>
        </w:rPr>
        <w:t>. Those who seek Him will praise the Lord</w:t>
      </w:r>
      <w:r w:rsidR="00173CF1">
        <w:rPr>
          <w:sz w:val="32"/>
          <w:szCs w:val="32"/>
        </w:rPr>
        <w:t>. Let your heart live forever!</w:t>
      </w:r>
    </w:p>
    <w:p w14:paraId="1EAE3D6B" w14:textId="6C1CBFB9" w:rsidR="004A408A" w:rsidRDefault="00B335E6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ugh I walk through the valley of the shadow of death</w:t>
      </w:r>
      <w:r w:rsidR="004F44AE">
        <w:rPr>
          <w:sz w:val="32"/>
          <w:szCs w:val="32"/>
        </w:rPr>
        <w:t>, I will fear no _______________</w:t>
      </w:r>
      <w:r w:rsidR="000855E5">
        <w:rPr>
          <w:sz w:val="32"/>
          <w:szCs w:val="32"/>
        </w:rPr>
        <w:t>.</w:t>
      </w:r>
    </w:p>
    <w:p w14:paraId="03DBE757" w14:textId="3A85ECA5" w:rsidR="00C8244B" w:rsidRPr="002449BA" w:rsidRDefault="000855E5" w:rsidP="002449B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ift up your heads, O you gate! And be lifted up, you everlasting ___________________. And the King of glory shall come in.</w:t>
      </w:r>
    </w:p>
    <w:sectPr w:rsidR="00C8244B" w:rsidRPr="002449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55E5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701A6"/>
    <w:rsid w:val="001724CD"/>
    <w:rsid w:val="001736B7"/>
    <w:rsid w:val="00173CF1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5385"/>
    <w:rsid w:val="0027633C"/>
    <w:rsid w:val="00277DC8"/>
    <w:rsid w:val="00280179"/>
    <w:rsid w:val="00280F48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00BF"/>
    <w:rsid w:val="002D3AC2"/>
    <w:rsid w:val="002D5DE6"/>
    <w:rsid w:val="002D7269"/>
    <w:rsid w:val="002D7B8C"/>
    <w:rsid w:val="002E0BFE"/>
    <w:rsid w:val="002E0D87"/>
    <w:rsid w:val="002E17D4"/>
    <w:rsid w:val="002E2FD9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00C7"/>
    <w:rsid w:val="0042109E"/>
    <w:rsid w:val="0042158E"/>
    <w:rsid w:val="004215EC"/>
    <w:rsid w:val="0042571D"/>
    <w:rsid w:val="00425DD0"/>
    <w:rsid w:val="00426645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2DB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748E"/>
    <w:rsid w:val="0062252A"/>
    <w:rsid w:val="00624087"/>
    <w:rsid w:val="0062433E"/>
    <w:rsid w:val="00624839"/>
    <w:rsid w:val="00626298"/>
    <w:rsid w:val="00632DA7"/>
    <w:rsid w:val="0063335A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132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0B93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B31"/>
    <w:rsid w:val="00B55FD4"/>
    <w:rsid w:val="00B574C5"/>
    <w:rsid w:val="00B57EDD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28D"/>
    <w:rsid w:val="00CE7E7C"/>
    <w:rsid w:val="00CF0887"/>
    <w:rsid w:val="00CF19C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11T12:53:00Z</dcterms:created>
  <dcterms:modified xsi:type="dcterms:W3CDTF">2025-09-11T13:03:00Z</dcterms:modified>
</cp:coreProperties>
</file>